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AA" w:rsidRDefault="00071C4A" w:rsidP="00215EAA">
      <w:pPr>
        <w:rPr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857A5" w:rsidRPr="00BA242C">
        <w:rPr>
          <w:spacing w:val="-4"/>
          <w:sz w:val="24"/>
          <w:szCs w:val="24"/>
        </w:rPr>
        <w:t xml:space="preserve">Создать комиссию по приему пересдачи дисциплин у студентов групп  </w:t>
      </w:r>
    </w:p>
    <w:p w:rsidR="00BA242C" w:rsidRPr="00BA242C" w:rsidRDefault="00466729" w:rsidP="00215EAA">
      <w:pPr>
        <w:rPr>
          <w:bCs/>
          <w:spacing w:val="-4"/>
          <w:sz w:val="24"/>
          <w:szCs w:val="24"/>
        </w:rPr>
      </w:pPr>
      <w:r w:rsidRPr="00387EB3">
        <w:rPr>
          <w:rStyle w:val="a4"/>
          <w:spacing w:val="-4"/>
          <w:sz w:val="24"/>
          <w:szCs w:val="24"/>
        </w:rPr>
        <w:t>ИТ2</w:t>
      </w:r>
      <w:r w:rsidR="00375594" w:rsidRPr="00387EB3">
        <w:rPr>
          <w:rStyle w:val="a4"/>
          <w:spacing w:val="-4"/>
          <w:sz w:val="24"/>
          <w:szCs w:val="24"/>
        </w:rPr>
        <w:t>3</w:t>
      </w:r>
      <w:r w:rsidRPr="00387EB3">
        <w:rPr>
          <w:rStyle w:val="a4"/>
          <w:spacing w:val="-4"/>
          <w:sz w:val="24"/>
          <w:szCs w:val="24"/>
        </w:rPr>
        <w:t>-01С</w:t>
      </w:r>
      <w:r w:rsidR="00E857A5" w:rsidRPr="00387EB3">
        <w:rPr>
          <w:rStyle w:val="a4"/>
          <w:spacing w:val="-4"/>
          <w:sz w:val="24"/>
          <w:szCs w:val="24"/>
        </w:rPr>
        <w:t>ТД</w:t>
      </w:r>
      <w:r w:rsidR="0068164A" w:rsidRPr="00387EB3">
        <w:rPr>
          <w:rStyle w:val="a4"/>
          <w:spacing w:val="-4"/>
          <w:sz w:val="24"/>
          <w:szCs w:val="24"/>
        </w:rPr>
        <w:t>, ИТ23-02СТД, ИТ23-03СТД, ИТ23-04С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857A5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375594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Pr="00FA3EED" w:rsidRDefault="00375594" w:rsidP="004B37C5">
            <w:pPr>
              <w:rPr>
                <w:sz w:val="22"/>
                <w:szCs w:val="22"/>
              </w:rPr>
            </w:pPr>
            <w:r w:rsidRPr="0090356F">
              <w:rPr>
                <w:sz w:val="24"/>
                <w:szCs w:val="24"/>
              </w:rPr>
              <w:t>Контракты и документы в таможенном деклариров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94" w:rsidRPr="007A5C3E" w:rsidRDefault="00375594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  <w:p w:rsidR="00375594" w:rsidRPr="00911EA2" w:rsidRDefault="00375594" w:rsidP="0037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5-2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4B3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  <w:p w:rsidR="00375594" w:rsidRDefault="00375594" w:rsidP="004B3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375594" w:rsidRDefault="00375594" w:rsidP="004B3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375594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Pr="0090356F" w:rsidRDefault="00375594" w:rsidP="00B94E13">
            <w:pPr>
              <w:rPr>
                <w:sz w:val="24"/>
                <w:szCs w:val="24"/>
              </w:rPr>
            </w:pPr>
            <w:r w:rsidRPr="0090356F">
              <w:rPr>
                <w:sz w:val="24"/>
                <w:szCs w:val="24"/>
              </w:rPr>
              <w:t>Организация экономической безопасности таможенными орган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94" w:rsidRPr="007A5C3E" w:rsidRDefault="00375594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  <w:p w:rsidR="00375594" w:rsidRPr="00911EA2" w:rsidRDefault="00375594" w:rsidP="0037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5-2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375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  <w:p w:rsidR="00375594" w:rsidRDefault="00375594" w:rsidP="00375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375594" w:rsidRPr="00911EA2" w:rsidRDefault="00375594" w:rsidP="00375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375594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Pr="0090356F" w:rsidRDefault="00375594" w:rsidP="00B94E13">
            <w:pPr>
              <w:rPr>
                <w:sz w:val="24"/>
                <w:szCs w:val="24"/>
              </w:rPr>
            </w:pPr>
            <w:r w:rsidRPr="0090356F">
              <w:rPr>
                <w:sz w:val="24"/>
                <w:szCs w:val="24"/>
              </w:rPr>
              <w:t>Товарная номенклатура внешне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94" w:rsidRDefault="00375594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375594" w:rsidRDefault="00375594" w:rsidP="0037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  <w:p w:rsidR="00375594" w:rsidRPr="00911EA2" w:rsidRDefault="00375594" w:rsidP="0037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6-2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375594" w:rsidP="0037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Е.А. Меньшикова В.К.</w:t>
            </w:r>
          </w:p>
          <w:p w:rsidR="00375594" w:rsidRPr="00911EA2" w:rsidRDefault="00375594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 Н.В.</w:t>
            </w:r>
          </w:p>
        </w:tc>
      </w:tr>
      <w:tr w:rsidR="00375594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Pr="0090356F" w:rsidRDefault="00375594" w:rsidP="00B94E13">
            <w:pPr>
              <w:rPr>
                <w:sz w:val="24"/>
                <w:szCs w:val="24"/>
              </w:rPr>
            </w:pPr>
            <w:r w:rsidRPr="009035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94" w:rsidRPr="007A5C3E" w:rsidRDefault="00375594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68164A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75594">
              <w:rPr>
                <w:b/>
                <w:sz w:val="24"/>
                <w:szCs w:val="24"/>
              </w:rPr>
              <w:t>.12.202</w:t>
            </w:r>
            <w:r w:rsidR="00B94E13">
              <w:rPr>
                <w:b/>
                <w:sz w:val="24"/>
                <w:szCs w:val="24"/>
              </w:rPr>
              <w:t>5</w:t>
            </w:r>
          </w:p>
          <w:p w:rsidR="00375594" w:rsidRDefault="00375594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</w:t>
            </w:r>
            <w:r w:rsidR="0068164A">
              <w:rPr>
                <w:b/>
                <w:sz w:val="24"/>
                <w:szCs w:val="24"/>
              </w:rPr>
              <w:t>5</w:t>
            </w:r>
          </w:p>
          <w:p w:rsidR="00375594" w:rsidRPr="00911EA2" w:rsidRDefault="00375594" w:rsidP="0068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. </w:t>
            </w:r>
            <w:r w:rsidR="0068164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</w:t>
            </w:r>
            <w:r w:rsidR="0068164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94" w:rsidRDefault="0068164A" w:rsidP="004B37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8164A" w:rsidRDefault="0068164A" w:rsidP="004B37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8164A" w:rsidRPr="00911EA2" w:rsidRDefault="0068164A" w:rsidP="004B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  <w:tr w:rsidR="0068164A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4A" w:rsidRPr="00D81DD0" w:rsidRDefault="0068164A" w:rsidP="00B94E13">
            <w:pPr>
              <w:rPr>
                <w:sz w:val="22"/>
                <w:szCs w:val="22"/>
              </w:rPr>
            </w:pPr>
            <w:r w:rsidRPr="00D81DD0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A" w:rsidRPr="007A5C3E" w:rsidRDefault="0068164A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4A" w:rsidRDefault="0068164A" w:rsidP="0068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</w:t>
            </w:r>
            <w:r w:rsidR="00B94E13">
              <w:rPr>
                <w:b/>
                <w:sz w:val="24"/>
                <w:szCs w:val="24"/>
              </w:rPr>
              <w:t>5</w:t>
            </w:r>
          </w:p>
          <w:p w:rsidR="0068164A" w:rsidRDefault="0068164A" w:rsidP="0068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68164A" w:rsidRPr="00911EA2" w:rsidRDefault="0068164A" w:rsidP="00681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64A" w:rsidRDefault="0068164A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8164A" w:rsidRDefault="0068164A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8164A" w:rsidRPr="00911EA2" w:rsidRDefault="0068164A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A029DB" w:rsidRPr="00F538D1" w:rsidRDefault="00A029DB" w:rsidP="00215EAA">
      <w:pPr>
        <w:tabs>
          <w:tab w:val="left" w:pos="1134"/>
        </w:tabs>
        <w:spacing w:before="240" w:after="200"/>
        <w:jc w:val="both"/>
        <w:rPr>
          <w:sz w:val="18"/>
          <w:szCs w:val="18"/>
        </w:rPr>
      </w:pPr>
    </w:p>
    <w:sectPr w:rsidR="00A029DB" w:rsidRPr="00F538D1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1" w:rsidRDefault="001A1311" w:rsidP="00F538D1">
      <w:r>
        <w:separator/>
      </w:r>
    </w:p>
  </w:endnote>
  <w:endnote w:type="continuationSeparator" w:id="0">
    <w:p w:rsidR="001A1311" w:rsidRDefault="001A1311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B90757">
        <w:pPr>
          <w:pStyle w:val="aa"/>
          <w:jc w:val="right"/>
        </w:pPr>
        <w:fldSimple w:instr=" PAGE   \* MERGEFORMAT ">
          <w:r w:rsidR="00215EA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1" w:rsidRDefault="001A1311" w:rsidP="00F538D1">
      <w:r>
        <w:separator/>
      </w:r>
    </w:p>
  </w:footnote>
  <w:footnote w:type="continuationSeparator" w:id="0">
    <w:p w:rsidR="001A1311" w:rsidRDefault="001A1311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A1311"/>
    <w:rsid w:val="001C2FDC"/>
    <w:rsid w:val="001D413A"/>
    <w:rsid w:val="001F1B6F"/>
    <w:rsid w:val="001F291F"/>
    <w:rsid w:val="001F5A9C"/>
    <w:rsid w:val="00215EAA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757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31C0-C88B-41EA-9CFF-7E36522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3</cp:revision>
  <cp:lastPrinted>2024-11-19T08:05:00Z</cp:lastPrinted>
  <dcterms:created xsi:type="dcterms:W3CDTF">2021-11-15T02:41:00Z</dcterms:created>
  <dcterms:modified xsi:type="dcterms:W3CDTF">2025-11-19T03:35:00Z</dcterms:modified>
</cp:coreProperties>
</file>